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539" w:rsidRDefault="00F30319" w:rsidP="00F30319">
      <w:pPr>
        <w:tabs>
          <w:tab w:val="left" w:pos="7938"/>
        </w:tabs>
        <w:jc w:val="center"/>
        <w:rPr>
          <w:b/>
        </w:rPr>
      </w:pPr>
      <w:r>
        <w:rPr>
          <w:b/>
        </w:rPr>
        <w:t xml:space="preserve">                                                                                                             ПРОЕКТ</w:t>
      </w:r>
    </w:p>
    <w:p w:rsidR="00F30319" w:rsidRDefault="00F30319"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F30319" w:rsidP="007F54DC">
      <w:pPr>
        <w:tabs>
          <w:tab w:val="left" w:pos="7938"/>
        </w:tabs>
      </w:pPr>
      <w:r>
        <w:t xml:space="preserve">         </w:t>
      </w:r>
      <w:r w:rsidR="00C67D94">
        <w:t>202</w:t>
      </w:r>
      <w:r>
        <w:t>1</w:t>
      </w:r>
      <w:r w:rsidR="00463539">
        <w:t xml:space="preserve"> </w:t>
      </w:r>
      <w:r w:rsidR="00C54813">
        <w:t xml:space="preserve">        </w:t>
      </w:r>
      <w:r w:rsidR="007F54DC">
        <w:t xml:space="preserve">  </w:t>
      </w:r>
      <w:r w:rsidR="00B47F43">
        <w:t xml:space="preserve">  </w:t>
      </w:r>
      <w:r w:rsidR="00B8685D">
        <w:t xml:space="preserve">      </w:t>
      </w:r>
      <w:r w:rsidR="008951F8">
        <w:t xml:space="preserve">  </w:t>
      </w:r>
      <w:r w:rsidR="00CF1E11">
        <w:t xml:space="preserve"> </w:t>
      </w:r>
      <w:r w:rsidR="00CC1DE3">
        <w:t xml:space="preserve">  </w:t>
      </w:r>
      <w:r w:rsidR="00CF1E11">
        <w:t xml:space="preserve">    </w:t>
      </w:r>
      <w:r w:rsidR="00B8685D">
        <w:t xml:space="preserve"> </w:t>
      </w:r>
      <w:r w:rsidR="00B47F43">
        <w:t xml:space="preserve">   </w:t>
      </w:r>
      <w:r w:rsidR="007F54DC">
        <w:t>г.  Минеральные Воды</w:t>
      </w:r>
      <w:r w:rsidR="00C67D94">
        <w:t xml:space="preserve">                       </w:t>
      </w:r>
      <w:r w:rsidR="001B3FDE">
        <w:t xml:space="preserve">       </w:t>
      </w:r>
      <w:r w:rsidR="00C67D94">
        <w:t xml:space="preserve">   № </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B80309" w:rsidRDefault="0082218B" w:rsidP="0077506A">
      <w:pPr>
        <w:tabs>
          <w:tab w:val="left" w:pos="0"/>
          <w:tab w:val="left" w:pos="8244"/>
        </w:tabs>
        <w:ind w:firstLine="709"/>
        <w:jc w:val="center"/>
      </w:pPr>
      <w:r w:rsidRPr="0082218B">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w:t>
      </w:r>
      <w:r w:rsidR="0004126F">
        <w:t xml:space="preserve"> округа Ставропольского края </w:t>
      </w:r>
      <w:r w:rsidRPr="0082218B">
        <w:t xml:space="preserve">от </w:t>
      </w:r>
      <w:r>
        <w:t>11.12.2019</w:t>
      </w:r>
      <w:r w:rsidRPr="0082218B">
        <w:t xml:space="preserve"> № </w:t>
      </w:r>
      <w:r>
        <w:t>2714</w:t>
      </w:r>
    </w:p>
    <w:p w:rsidR="00B47F43" w:rsidRPr="00F952A3" w:rsidRDefault="00B47F43" w:rsidP="00B80309">
      <w:pPr>
        <w:tabs>
          <w:tab w:val="left" w:pos="0"/>
          <w:tab w:val="left" w:pos="8244"/>
        </w:tabs>
        <w:ind w:firstLine="709"/>
        <w:jc w:val="both"/>
      </w:pPr>
    </w:p>
    <w:p w:rsidR="00B47F43" w:rsidRDefault="00CE6027" w:rsidP="00896D99">
      <w:pPr>
        <w:tabs>
          <w:tab w:val="left" w:pos="2552"/>
        </w:tabs>
        <w:jc w:val="both"/>
        <w:rPr>
          <w:color w:val="1F497D"/>
        </w:rPr>
      </w:pPr>
      <w:r w:rsidRPr="00CE6027">
        <w:t>В соответствии с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830308" w:rsidRPr="00F952A3" w:rsidRDefault="00CE6027" w:rsidP="00CE6027">
      <w:pPr>
        <w:tabs>
          <w:tab w:val="left" w:pos="1080"/>
        </w:tabs>
        <w:ind w:firstLine="720"/>
        <w:jc w:val="both"/>
      </w:pPr>
      <w:r>
        <w:t>3</w:t>
      </w:r>
      <w:r w:rsidR="00B80309" w:rsidRPr="00CC5329">
        <w:t xml:space="preserve">. </w:t>
      </w:r>
      <w:r w:rsidR="00297071" w:rsidRPr="00297071">
        <w:t xml:space="preserve">Настоящее постановление вступает в силу </w:t>
      </w:r>
      <w:r w:rsidRPr="00CE6027">
        <w:t>после его официального опубликования (обнар</w:t>
      </w:r>
      <w:r>
        <w:t>одования)</w:t>
      </w:r>
      <w:r w:rsidRPr="00CE6027">
        <w:t>.</w:t>
      </w:r>
    </w:p>
    <w:p w:rsidR="004D60C9" w:rsidRDefault="004D60C9" w:rsidP="004D60C9">
      <w:pPr>
        <w:pStyle w:val="ConsNonformat"/>
        <w:jc w:val="both"/>
        <w:rPr>
          <w:rFonts w:ascii="Times New Roman" w:hAnsi="Times New Roman"/>
          <w:sz w:val="28"/>
          <w:szCs w:val="28"/>
        </w:rPr>
      </w:pPr>
    </w:p>
    <w:p w:rsidR="003F74EE" w:rsidRPr="00F952A3" w:rsidRDefault="003F74EE"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CC1DE3" w:rsidRDefault="003C5DD7" w:rsidP="003C5DD7">
      <w:pPr>
        <w:snapToGrid w:val="0"/>
        <w:jc w:val="both"/>
      </w:pPr>
      <w:r w:rsidRPr="003C5DD7">
        <w:t xml:space="preserve">городского округа                                                                                   </w:t>
      </w:r>
      <w:r w:rsidR="00CE6027">
        <w:t>С. Ю. Перцев</w:t>
      </w:r>
    </w:p>
    <w:p w:rsidR="00EC76FD" w:rsidRDefault="00CE6027" w:rsidP="00CE6027">
      <w:pPr>
        <w:tabs>
          <w:tab w:val="left" w:pos="8609"/>
        </w:tabs>
        <w:suppressAutoHyphens/>
        <w:overflowPunct w:val="0"/>
        <w:autoSpaceDE w:val="0"/>
        <w:autoSpaceDN w:val="0"/>
        <w:adjustRightInd w:val="0"/>
      </w:pPr>
      <w:r>
        <w:t xml:space="preserve">                  </w:t>
      </w:r>
      <w:r w:rsidR="005971DF">
        <w:t xml:space="preserve">                                         </w:t>
      </w:r>
    </w:p>
    <w:p w:rsidR="00EC76FD" w:rsidRDefault="00EC76FD" w:rsidP="00CE6027">
      <w:pPr>
        <w:tabs>
          <w:tab w:val="left" w:pos="8609"/>
        </w:tabs>
        <w:suppressAutoHyphens/>
        <w:overflowPunct w:val="0"/>
        <w:autoSpaceDE w:val="0"/>
        <w:autoSpaceDN w:val="0"/>
        <w:adjustRightInd w:val="0"/>
      </w:pPr>
    </w:p>
    <w:p w:rsidR="00C835A6" w:rsidRPr="00C835A6" w:rsidRDefault="00EC76FD" w:rsidP="00CE6027">
      <w:pPr>
        <w:tabs>
          <w:tab w:val="left" w:pos="8609"/>
        </w:tabs>
        <w:suppressAutoHyphens/>
        <w:overflowPunct w:val="0"/>
        <w:autoSpaceDE w:val="0"/>
        <w:autoSpaceDN w:val="0"/>
        <w:adjustRightInd w:val="0"/>
      </w:pPr>
      <w:r>
        <w:lastRenderedPageBreak/>
        <w:t xml:space="preserve">                                                            </w:t>
      </w:r>
      <w:r w:rsidR="005971DF">
        <w:t xml:space="preserve"> </w:t>
      </w:r>
      <w:r w:rsidR="00CE6027">
        <w:t xml:space="preserve">      </w:t>
      </w:r>
      <w:r w:rsidR="00C835A6" w:rsidRPr="00C835A6">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B746E0">
        <w:t xml:space="preserve">от </w:t>
      </w:r>
      <w:r w:rsidR="00EC76FD">
        <w:t xml:space="preserve">                    </w:t>
      </w:r>
      <w:r w:rsidRPr="00B746E0">
        <w:t xml:space="preserve">№ </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3F74EE" w:rsidRDefault="003F74EE" w:rsidP="00916BAC"/>
    <w:p w:rsidR="00FA4037" w:rsidRDefault="00FA4037" w:rsidP="00757780">
      <w:pPr>
        <w:ind w:firstLine="4678"/>
      </w:pPr>
    </w:p>
    <w:p w:rsidR="00FA4037" w:rsidRDefault="00FA4037" w:rsidP="00757780">
      <w:pPr>
        <w:ind w:firstLine="4678"/>
      </w:pPr>
    </w:p>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9061E1">
              <w:rPr>
                <w:bCs/>
              </w:rPr>
              <w:t>55 526,64</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9061E1">
              <w:rPr>
                <w:bCs/>
              </w:rPr>
              <w:t>55 526,64</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4C672C">
              <w:t>8 900,95</w:t>
            </w:r>
            <w:r w:rsidR="00E54AB0">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E54AB0" w:rsidRPr="00E54AB0">
              <w:rPr>
                <w:szCs w:val="28"/>
              </w:rPr>
              <w:t>7 430,95</w:t>
            </w:r>
            <w:r w:rsidR="00E54AB0">
              <w:rPr>
                <w:szCs w:val="28"/>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00E54AB0" w:rsidRPr="00E54AB0">
              <w:rPr>
                <w:shd w:val="clear" w:color="auto" w:fill="FFFFFF"/>
              </w:rPr>
              <w:t>7 430,95</w:t>
            </w:r>
            <w:r w:rsidR="00E54AB0">
              <w:rPr>
                <w:shd w:val="clear" w:color="auto" w:fill="FFFFFF"/>
              </w:rPr>
              <w:t xml:space="preserve">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11</w:t>
            </w:r>
            <w:r w:rsidR="00472E05">
              <w:rPr>
                <w:shd w:val="clear" w:color="auto" w:fill="FFFFFF"/>
              </w:rPr>
              <w:t> 456,95</w:t>
            </w:r>
            <w:r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F402BB"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EC6D48" w:rsidRDefault="00EC6D48" w:rsidP="00EC6D48">
      <w:pPr>
        <w:rPr>
          <w:rFonts w:eastAsiaTheme="minorHAnsi"/>
          <w:lang w:eastAsia="en-US"/>
        </w:rPr>
      </w:pPr>
    </w:p>
    <w:p w:rsidR="00C92202" w:rsidRDefault="00C92202" w:rsidP="00EC6D48">
      <w:pPr>
        <w:rPr>
          <w:rFonts w:eastAsiaTheme="minorHAnsi"/>
          <w:lang w:eastAsia="en-US"/>
        </w:rPr>
      </w:pPr>
    </w:p>
    <w:p w:rsidR="008E3094" w:rsidRDefault="00EC6D48" w:rsidP="00EC6D48">
      <w:pPr>
        <w:rPr>
          <w:rFonts w:eastAsiaTheme="minorHAnsi"/>
          <w:lang w:eastAsia="en-US"/>
        </w:rPr>
      </w:pPr>
      <w:r>
        <w:rPr>
          <w:rFonts w:eastAsiaTheme="minorHAnsi"/>
          <w:lang w:eastAsia="en-US"/>
        </w:rPr>
        <w:lastRenderedPageBreak/>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Pr="00CE6027"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7D031B" w:rsidRPr="00CE6027">
              <w:t xml:space="preserve"> 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7F6B29">
              <w:rPr>
                <w:rFonts w:ascii="Times New Roman" w:hAnsi="Times New Roman" w:cs="Times New Roman"/>
                <w:sz w:val="28"/>
                <w:szCs w:val="28"/>
              </w:rPr>
              <w:t>7 630</w:t>
            </w:r>
            <w:r w:rsidR="00641537">
              <w:rPr>
                <w:rFonts w:ascii="Times New Roman" w:hAnsi="Times New Roman" w:cs="Times New Roman"/>
                <w:sz w:val="28"/>
                <w:szCs w:val="28"/>
              </w:rPr>
              <w:t>,00</w:t>
            </w:r>
            <w:r w:rsidR="006336AF" w:rsidRPr="00A10F3E">
              <w:rPr>
                <w:rFonts w:ascii="Times New Roman" w:hAnsi="Times New Roman" w:cs="Times New Roman"/>
                <w:sz w:val="28"/>
                <w:szCs w:val="28"/>
              </w:rPr>
              <w:t xml:space="preserve">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7F6B29">
              <w:t>7 63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007F6B29">
              <w:rPr>
                <w:shd w:val="clear" w:color="auto" w:fill="FFFFFF"/>
              </w:rPr>
              <w:t>1 470</w:t>
            </w:r>
            <w:r w:rsidRPr="00A10F3E">
              <w:rPr>
                <w:shd w:val="clear" w:color="auto" w:fill="FFFFFF"/>
              </w:rPr>
              <w:t>,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00161C0F">
              <w:rPr>
                <w:szCs w:val="28"/>
              </w:rPr>
              <w:t>0</w:t>
            </w:r>
            <w:r w:rsidRPr="00A10F3E">
              <w:rPr>
                <w:szCs w:val="28"/>
              </w:rPr>
              <w:t>,00 тыс. рублей;</w:t>
            </w:r>
          </w:p>
          <w:p w:rsidR="006336AF" w:rsidRPr="00A10F3E" w:rsidRDefault="006336AF" w:rsidP="006336AF">
            <w:pPr>
              <w:tabs>
                <w:tab w:val="left" w:pos="900"/>
              </w:tabs>
              <w:suppressAutoHyphens/>
              <w:ind w:left="447"/>
              <w:jc w:val="both"/>
            </w:pPr>
            <w:r w:rsidRPr="00A10F3E">
              <w:t xml:space="preserve">2023 год – </w:t>
            </w:r>
            <w:r w:rsidR="00161C0F">
              <w:rPr>
                <w:shd w:val="clear" w:color="auto" w:fill="FFFFFF"/>
              </w:rPr>
              <w:t>0</w:t>
            </w:r>
            <w:r w:rsidRPr="00A10F3E">
              <w:rPr>
                <w:shd w:val="clear" w:color="auto" w:fill="FFFFFF"/>
              </w:rPr>
              <w:t xml:space="preserve">,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lastRenderedPageBreak/>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P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t>.</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lastRenderedPageBreak/>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Pr="00B43E7D" w:rsidRDefault="00FE27A1" w:rsidP="0094687A">
      <w:pPr>
        <w:ind w:firstLine="540"/>
        <w:jc w:val="both"/>
        <w:rPr>
          <w:color w:val="000000"/>
        </w:rPr>
      </w:pPr>
      <w:r>
        <w:rPr>
          <w:color w:val="000000"/>
        </w:rPr>
        <w:lastRenderedPageBreak/>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EC76FD">
          <w:headerReference w:type="first" r:id="rId9"/>
          <w:pgSz w:w="11906" w:h="16838"/>
          <w:pgMar w:top="851" w:right="709" w:bottom="851" w:left="1418"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показателях </w:t>
      </w:r>
      <w:r w:rsidRPr="00B43E7D">
        <w:t>решения задач Подпрограммы</w:t>
      </w:r>
      <w:r>
        <w:t xml:space="preserve"> </w:t>
      </w:r>
      <w:r w:rsidRPr="00B43E7D">
        <w:t>Программы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1.</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F7AAA" w:rsidRPr="00E17847" w:rsidRDefault="002F7AAA" w:rsidP="00F57884">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39,556</w:t>
            </w:r>
          </w:p>
        </w:tc>
        <w:tc>
          <w:tcPr>
            <w:tcW w:w="968" w:type="dxa"/>
            <w:vAlign w:val="center"/>
          </w:tcPr>
          <w:p w:rsidR="002F7AAA" w:rsidRPr="00B43E7D" w:rsidRDefault="002F7AAA" w:rsidP="00F57884">
            <w:pPr>
              <w:jc w:val="center"/>
              <w:rPr>
                <w:sz w:val="24"/>
                <w:szCs w:val="24"/>
              </w:rPr>
            </w:pPr>
            <w:r>
              <w:rPr>
                <w:sz w:val="24"/>
                <w:szCs w:val="24"/>
              </w:rPr>
              <w:t>42,230</w:t>
            </w:r>
          </w:p>
        </w:tc>
        <w:tc>
          <w:tcPr>
            <w:tcW w:w="993" w:type="dxa"/>
            <w:vAlign w:val="center"/>
          </w:tcPr>
          <w:p w:rsidR="002F7AAA" w:rsidRPr="00B43E7D" w:rsidRDefault="002F7AAA" w:rsidP="00F57884">
            <w:pPr>
              <w:jc w:val="center"/>
              <w:rPr>
                <w:sz w:val="24"/>
                <w:szCs w:val="24"/>
              </w:rPr>
            </w:pPr>
            <w:r>
              <w:rPr>
                <w:sz w:val="24"/>
                <w:szCs w:val="24"/>
              </w:rPr>
              <w:t>36,866</w:t>
            </w:r>
          </w:p>
        </w:tc>
        <w:tc>
          <w:tcPr>
            <w:tcW w:w="1134" w:type="dxa"/>
            <w:vAlign w:val="center"/>
          </w:tcPr>
          <w:p w:rsidR="002F7AAA" w:rsidRPr="00B43E7D" w:rsidRDefault="00043279" w:rsidP="00F57884">
            <w:pPr>
              <w:jc w:val="center"/>
              <w:rPr>
                <w:sz w:val="24"/>
                <w:szCs w:val="24"/>
              </w:rPr>
            </w:pPr>
            <w:r>
              <w:rPr>
                <w:sz w:val="24"/>
                <w:szCs w:val="24"/>
              </w:rPr>
              <w:t>53,086</w:t>
            </w:r>
          </w:p>
        </w:tc>
        <w:tc>
          <w:tcPr>
            <w:tcW w:w="992" w:type="dxa"/>
            <w:vAlign w:val="center"/>
          </w:tcPr>
          <w:p w:rsidR="002F7AAA" w:rsidRPr="00B43E7D" w:rsidRDefault="00411297" w:rsidP="00F57884">
            <w:pPr>
              <w:jc w:val="center"/>
              <w:rPr>
                <w:sz w:val="24"/>
                <w:szCs w:val="24"/>
              </w:rPr>
            </w:pPr>
            <w:r>
              <w:rPr>
                <w:sz w:val="24"/>
                <w:szCs w:val="24"/>
              </w:rPr>
              <w:t>47,768</w:t>
            </w:r>
          </w:p>
        </w:tc>
        <w:tc>
          <w:tcPr>
            <w:tcW w:w="992" w:type="dxa"/>
            <w:vAlign w:val="center"/>
          </w:tcPr>
          <w:p w:rsidR="002F7AAA" w:rsidRPr="00B43E7D" w:rsidRDefault="002F7AAA" w:rsidP="00F57884">
            <w:pPr>
              <w:jc w:val="center"/>
              <w:rPr>
                <w:sz w:val="24"/>
                <w:szCs w:val="24"/>
              </w:rPr>
            </w:pPr>
            <w:r>
              <w:rPr>
                <w:sz w:val="24"/>
                <w:szCs w:val="24"/>
              </w:rPr>
              <w:t>30,585</w:t>
            </w:r>
          </w:p>
        </w:tc>
        <w:tc>
          <w:tcPr>
            <w:tcW w:w="992" w:type="dxa"/>
            <w:vAlign w:val="center"/>
          </w:tcPr>
          <w:p w:rsidR="002F7AAA" w:rsidRPr="00B43E7D" w:rsidRDefault="00925CF0" w:rsidP="00F57884">
            <w:pPr>
              <w:jc w:val="center"/>
              <w:rPr>
                <w:sz w:val="24"/>
                <w:szCs w:val="24"/>
              </w:rPr>
            </w:pPr>
            <w:r>
              <w:rPr>
                <w:sz w:val="24"/>
                <w:szCs w:val="24"/>
              </w:rPr>
              <w:t>35,417</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043279" w:rsidP="00F57884">
            <w:pPr>
              <w:jc w:val="center"/>
              <w:rPr>
                <w:sz w:val="24"/>
                <w:szCs w:val="24"/>
              </w:rPr>
            </w:pPr>
            <w:r>
              <w:rPr>
                <w:sz w:val="24"/>
                <w:szCs w:val="24"/>
              </w:rPr>
              <w:t>26,697</w:t>
            </w:r>
          </w:p>
        </w:tc>
        <w:tc>
          <w:tcPr>
            <w:tcW w:w="992" w:type="dxa"/>
            <w:vAlign w:val="center"/>
          </w:tcPr>
          <w:p w:rsidR="002F7AAA" w:rsidRPr="00FA463B" w:rsidRDefault="00411297" w:rsidP="00F57884">
            <w:pPr>
              <w:jc w:val="center"/>
              <w:rPr>
                <w:sz w:val="24"/>
                <w:szCs w:val="24"/>
              </w:rPr>
            </w:pPr>
            <w:r w:rsidRPr="00FA463B">
              <w:rPr>
                <w:sz w:val="24"/>
                <w:szCs w:val="24"/>
              </w:rPr>
              <w:t>20,379</w:t>
            </w:r>
          </w:p>
        </w:tc>
        <w:tc>
          <w:tcPr>
            <w:tcW w:w="992" w:type="dxa"/>
            <w:vAlign w:val="center"/>
          </w:tcPr>
          <w:p w:rsidR="002F7AAA" w:rsidRPr="00FA463B" w:rsidRDefault="002F7AAA" w:rsidP="00F57884">
            <w:pPr>
              <w:jc w:val="center"/>
              <w:rPr>
                <w:sz w:val="24"/>
                <w:szCs w:val="24"/>
              </w:rPr>
            </w:pPr>
            <w:r w:rsidRPr="00FA463B">
              <w:rPr>
                <w:sz w:val="24"/>
                <w:szCs w:val="24"/>
              </w:rPr>
              <w:t>2,196</w:t>
            </w:r>
          </w:p>
        </w:tc>
        <w:tc>
          <w:tcPr>
            <w:tcW w:w="992" w:type="dxa"/>
            <w:vAlign w:val="center"/>
          </w:tcPr>
          <w:p w:rsidR="002F7AAA" w:rsidRPr="00FA463B" w:rsidRDefault="00ED6A31" w:rsidP="00F57884">
            <w:pPr>
              <w:jc w:val="center"/>
              <w:rPr>
                <w:sz w:val="24"/>
                <w:szCs w:val="24"/>
              </w:rPr>
            </w:pPr>
            <w:r w:rsidRPr="00FA463B">
              <w:rPr>
                <w:sz w:val="24"/>
                <w:szCs w:val="24"/>
              </w:rPr>
              <w:t>6,028</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F7AAA" w:rsidP="00F57884">
            <w:pPr>
              <w:jc w:val="center"/>
              <w:rPr>
                <w:sz w:val="24"/>
                <w:szCs w:val="24"/>
              </w:rPr>
            </w:pPr>
            <w:r>
              <w:rPr>
                <w:sz w:val="24"/>
                <w:szCs w:val="24"/>
              </w:rPr>
              <w:t>26,389</w:t>
            </w:r>
          </w:p>
        </w:tc>
        <w:tc>
          <w:tcPr>
            <w:tcW w:w="992" w:type="dxa"/>
            <w:vAlign w:val="center"/>
          </w:tcPr>
          <w:p w:rsidR="002F7AAA" w:rsidRPr="00B43E7D" w:rsidRDefault="002F7AAA" w:rsidP="00F57884">
            <w:pPr>
              <w:jc w:val="center"/>
              <w:rPr>
                <w:sz w:val="24"/>
                <w:szCs w:val="24"/>
              </w:rPr>
            </w:pPr>
            <w:r>
              <w:rPr>
                <w:sz w:val="24"/>
                <w:szCs w:val="24"/>
              </w:rPr>
              <w:t>27,389</w:t>
            </w:r>
          </w:p>
        </w:tc>
        <w:tc>
          <w:tcPr>
            <w:tcW w:w="992" w:type="dxa"/>
            <w:vAlign w:val="center"/>
          </w:tcPr>
          <w:p w:rsidR="002F7AAA" w:rsidRPr="00B43E7D" w:rsidRDefault="002F7AAA" w:rsidP="00F57884">
            <w:pPr>
              <w:jc w:val="center"/>
              <w:rPr>
                <w:sz w:val="24"/>
                <w:szCs w:val="24"/>
              </w:rPr>
            </w:pPr>
            <w:r>
              <w:rPr>
                <w:sz w:val="24"/>
                <w:szCs w:val="24"/>
              </w:rPr>
              <w:t>28,389</w:t>
            </w:r>
          </w:p>
        </w:tc>
        <w:tc>
          <w:tcPr>
            <w:tcW w:w="992" w:type="dxa"/>
            <w:vAlign w:val="center"/>
          </w:tcPr>
          <w:p w:rsidR="002F7AAA" w:rsidRPr="00B43E7D" w:rsidRDefault="002F7AAA" w:rsidP="00F57884">
            <w:pPr>
              <w:jc w:val="center"/>
              <w:rPr>
                <w:sz w:val="24"/>
                <w:szCs w:val="24"/>
              </w:rPr>
            </w:pPr>
            <w:r>
              <w:rPr>
                <w:sz w:val="24"/>
                <w:szCs w:val="24"/>
              </w:rPr>
              <w:t>29,389</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483EB5" w:rsidP="00F57884">
            <w:pPr>
              <w:jc w:val="center"/>
              <w:rPr>
                <w:sz w:val="24"/>
                <w:szCs w:val="24"/>
              </w:rPr>
            </w:pPr>
            <w:r>
              <w:rPr>
                <w:sz w:val="24"/>
                <w:szCs w:val="24"/>
              </w:rPr>
              <w:t>10</w:t>
            </w:r>
          </w:p>
        </w:tc>
        <w:tc>
          <w:tcPr>
            <w:tcW w:w="992" w:type="dxa"/>
            <w:vAlign w:val="center"/>
          </w:tcPr>
          <w:p w:rsidR="002F7AAA" w:rsidRPr="00B43E7D" w:rsidRDefault="00483EB5" w:rsidP="00F57884">
            <w:pPr>
              <w:jc w:val="center"/>
              <w:rPr>
                <w:sz w:val="24"/>
                <w:szCs w:val="24"/>
              </w:rPr>
            </w:pPr>
            <w:r>
              <w:rPr>
                <w:sz w:val="24"/>
                <w:szCs w:val="24"/>
              </w:rPr>
              <w:t>60</w:t>
            </w:r>
          </w:p>
        </w:tc>
        <w:tc>
          <w:tcPr>
            <w:tcW w:w="992" w:type="dxa"/>
            <w:vAlign w:val="center"/>
          </w:tcPr>
          <w:p w:rsidR="002F7AAA" w:rsidRPr="00B43E7D" w:rsidRDefault="00483EB5" w:rsidP="00F57884">
            <w:pPr>
              <w:jc w:val="center"/>
              <w:rPr>
                <w:sz w:val="24"/>
                <w:szCs w:val="24"/>
              </w:rPr>
            </w:pPr>
            <w:r>
              <w:rPr>
                <w:sz w:val="24"/>
                <w:szCs w:val="24"/>
              </w:rPr>
              <w:t>30</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211B4C" w:rsidP="00F57884">
            <w:pPr>
              <w:jc w:val="center"/>
              <w:rPr>
                <w:sz w:val="24"/>
                <w:szCs w:val="24"/>
              </w:rPr>
            </w:pPr>
            <w:r>
              <w:rPr>
                <w:sz w:val="24"/>
                <w:szCs w:val="24"/>
              </w:rPr>
              <w:t>90</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FA4037" w:rsidP="00F57884">
            <w:pPr>
              <w:jc w:val="center"/>
              <w:rPr>
                <w:sz w:val="24"/>
                <w:szCs w:val="24"/>
              </w:rPr>
            </w:pPr>
            <w:r>
              <w:rPr>
                <w:sz w:val="24"/>
                <w:szCs w:val="24"/>
              </w:rPr>
              <w:t>1</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bookmarkStart w:id="0" w:name="_GoBack"/>
            <w:bookmarkEnd w:id="0"/>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lastRenderedPageBreak/>
              <w:t>1.1</w:t>
            </w:r>
            <w:r w:rsidR="00820194">
              <w:rPr>
                <w:sz w:val="18"/>
                <w:szCs w:val="18"/>
              </w:rPr>
              <w:t>2</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896815"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3</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Средства бюджета Минераловодского городского округа (далее –бюджет округа), в т.ч.</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C516A" w:rsidRPr="003B6EF0" w:rsidRDefault="00FC516A" w:rsidP="003B2F6D">
            <w:pPr>
              <w:rPr>
                <w:b/>
                <w:sz w:val="22"/>
                <w:szCs w:val="22"/>
              </w:rPr>
            </w:pPr>
            <w:r>
              <w:rPr>
                <w:b/>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B168A9" w:rsidP="0006599A">
            <w:pPr>
              <w:rPr>
                <w:b/>
                <w:sz w:val="22"/>
                <w:szCs w:val="22"/>
              </w:rPr>
            </w:pPr>
            <w:r w:rsidRPr="00B168A9">
              <w:rPr>
                <w:b/>
                <w:sz w:val="22"/>
                <w:szCs w:val="22"/>
              </w:rPr>
              <w:t>8 90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CB005F">
            <w:pPr>
              <w:rPr>
                <w:b/>
                <w:sz w:val="22"/>
                <w:szCs w:val="22"/>
              </w:rPr>
            </w:pPr>
            <w:r w:rsidRPr="00063930">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790F18">
            <w:pPr>
              <w:rPr>
                <w:b/>
                <w:sz w:val="22"/>
                <w:szCs w:val="22"/>
              </w:rPr>
            </w:pPr>
            <w:r w:rsidRPr="00063930">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DD6F66" w:rsidP="00790F18">
            <w:pPr>
              <w:rPr>
                <w:b/>
                <w:sz w:val="22"/>
                <w:szCs w:val="22"/>
              </w:rPr>
            </w:pPr>
            <w:r w:rsidRPr="00DD6F66">
              <w:rPr>
                <w:b/>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C516A" w:rsidP="00B46C92">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B168A9" w:rsidP="0006599A">
            <w:pPr>
              <w:rPr>
                <w:sz w:val="22"/>
                <w:szCs w:val="22"/>
              </w:rPr>
            </w:pPr>
            <w:r w:rsidRPr="00B168A9">
              <w:rPr>
                <w:sz w:val="22"/>
                <w:szCs w:val="22"/>
              </w:rPr>
              <w:t>8 90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CB005F">
            <w:pPr>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790F18">
            <w:pPr>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DD6F66" w:rsidP="00790F18">
            <w:pPr>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06599A">
            <w:pPr>
              <w:jc w:val="center"/>
              <w:rPr>
                <w:sz w:val="22"/>
                <w:szCs w:val="22"/>
              </w:rPr>
            </w:pPr>
            <w:r>
              <w:rPr>
                <w:sz w:val="22"/>
                <w:szCs w:val="22"/>
              </w:rPr>
              <w:t>8 90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CB005F">
            <w:pPr>
              <w:jc w:val="center"/>
              <w:outlineLvl w:val="2"/>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DD6F66">
            <w:pPr>
              <w:jc w:val="center"/>
              <w:outlineLvl w:val="2"/>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D6F66" w:rsidP="00790F18">
            <w:pPr>
              <w:jc w:val="center"/>
              <w:outlineLvl w:val="2"/>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790F18">
            <w:pPr>
              <w:jc w:val="center"/>
              <w:outlineLvl w:val="2"/>
              <w:rPr>
                <w:b/>
                <w:sz w:val="22"/>
                <w:szCs w:val="22"/>
              </w:rPr>
            </w:pPr>
            <w:r>
              <w:rPr>
                <w:b/>
                <w:sz w:val="22"/>
                <w:szCs w:val="22"/>
              </w:rPr>
              <w:t>5</w:t>
            </w:r>
            <w:r w:rsidR="009061A6">
              <w:rPr>
                <w:b/>
                <w:sz w:val="22"/>
                <w:szCs w:val="22"/>
              </w:rPr>
              <w:t>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b/>
                <w:sz w:val="22"/>
                <w:szCs w:val="22"/>
              </w:rPr>
            </w:pPr>
            <w:r w:rsidRPr="00B168A9">
              <w:rPr>
                <w:b/>
                <w:sz w:val="22"/>
                <w:szCs w:val="22"/>
              </w:rPr>
              <w:t>1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E74761"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791D1A">
              <w:rPr>
                <w:sz w:val="22"/>
                <w:szCs w:val="22"/>
              </w:rPr>
              <w:t>5</w:t>
            </w:r>
            <w:r w:rsidR="009061A6">
              <w:rPr>
                <w:sz w:val="22"/>
                <w:szCs w:val="22"/>
              </w:rPr>
              <w:t>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sz w:val="22"/>
                <w:szCs w:val="22"/>
              </w:rPr>
            </w:pPr>
            <w:r w:rsidRPr="00B168A9">
              <w:rPr>
                <w:sz w:val="22"/>
                <w:szCs w:val="22"/>
              </w:rPr>
              <w:t>1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3B2F6D">
            <w:pPr>
              <w:jc w:val="center"/>
              <w:outlineLvl w:val="2"/>
              <w:rPr>
                <w:sz w:val="22"/>
                <w:szCs w:val="22"/>
              </w:rPr>
            </w:pPr>
            <w:r>
              <w:rPr>
                <w:sz w:val="22"/>
                <w:szCs w:val="22"/>
              </w:rPr>
              <w:t>5</w:t>
            </w:r>
            <w:r w:rsidR="009061A6">
              <w:rPr>
                <w:sz w:val="22"/>
                <w:szCs w:val="22"/>
              </w:rPr>
              <w:t>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334258">
            <w:pPr>
              <w:jc w:val="center"/>
              <w:outlineLvl w:val="2"/>
              <w:rPr>
                <w:sz w:val="22"/>
                <w:szCs w:val="22"/>
              </w:rPr>
            </w:pPr>
            <w:r w:rsidRPr="00B168A9">
              <w:rPr>
                <w:sz w:val="22"/>
                <w:szCs w:val="22"/>
              </w:rPr>
              <w:t>1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b/>
                <w:sz w:val="22"/>
                <w:szCs w:val="22"/>
              </w:rPr>
            </w:pPr>
            <w:r>
              <w:rPr>
                <w:b/>
                <w:sz w:val="22"/>
                <w:szCs w:val="22"/>
              </w:rPr>
              <w:t>1 2</w:t>
            </w:r>
            <w:r w:rsidR="00B0646D">
              <w:rPr>
                <w:b/>
                <w:sz w:val="22"/>
                <w:szCs w:val="22"/>
              </w:rPr>
              <w:t>70</w:t>
            </w:r>
            <w:r w:rsidR="00060B7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060B7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B14CC" w:rsidRDefault="002C5205" w:rsidP="00790F18">
            <w:pPr>
              <w:jc w:val="center"/>
              <w:outlineLvl w:val="2"/>
              <w:rPr>
                <w:sz w:val="22"/>
                <w:szCs w:val="22"/>
              </w:rPr>
            </w:pPr>
            <w:r>
              <w:rPr>
                <w:sz w:val="22"/>
                <w:szCs w:val="22"/>
              </w:rPr>
              <w:t>1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1564CB">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sz w:val="22"/>
                <w:szCs w:val="22"/>
              </w:rPr>
            </w:pPr>
            <w:r>
              <w:rPr>
                <w:sz w:val="22"/>
                <w:szCs w:val="22"/>
              </w:rPr>
              <w:t>1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lastRenderedPageBreak/>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2753FD" w:rsidP="00790F18">
            <w:pPr>
              <w:jc w:val="center"/>
              <w:rPr>
                <w:sz w:val="22"/>
                <w:szCs w:val="22"/>
              </w:rPr>
            </w:pPr>
            <w:r>
              <w:rPr>
                <w:sz w:val="22"/>
                <w:szCs w:val="22"/>
              </w:rPr>
              <w:t>600,00</w:t>
            </w:r>
          </w:p>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A5A11" w:rsidP="00790F18">
            <w:pPr>
              <w:jc w:val="center"/>
              <w:outlineLvl w:val="2"/>
              <w:rPr>
                <w:sz w:val="22"/>
                <w:szCs w:val="22"/>
              </w:rPr>
            </w:pPr>
            <w:r>
              <w:rPr>
                <w:sz w:val="22"/>
                <w:szCs w:val="22"/>
              </w:rPr>
              <w:t>24</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Pr>
                <w:sz w:val="22"/>
                <w:szCs w:val="22"/>
              </w:rPr>
              <w:t xml:space="preserve">       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A5A11" w:rsidRPr="00706581" w:rsidRDefault="007A5A11" w:rsidP="007A5A11">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36F8C" w:rsidRPr="00706581" w:rsidRDefault="00236F8C" w:rsidP="00236F8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790F18">
            <w:pPr>
              <w:jc w:val="center"/>
              <w:outlineLvl w:val="2"/>
              <w:rPr>
                <w:sz w:val="22"/>
                <w:szCs w:val="22"/>
              </w:rPr>
            </w:pPr>
            <w:r w:rsidRPr="00B0646D">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236F8C" w:rsidP="000C088D">
            <w:pPr>
              <w:jc w:val="center"/>
              <w:outlineLvl w:val="2"/>
              <w:rPr>
                <w:sz w:val="22"/>
                <w:szCs w:val="22"/>
              </w:rPr>
            </w:pPr>
            <w:r>
              <w:rPr>
                <w:sz w:val="22"/>
                <w:szCs w:val="22"/>
              </w:rPr>
              <w:t>2</w:t>
            </w:r>
            <w:r w:rsidR="000C088D" w:rsidRPr="000C088D">
              <w:rPr>
                <w:sz w:val="22"/>
                <w:szCs w:val="22"/>
              </w:rPr>
              <w:t>0,0</w:t>
            </w:r>
            <w:r w:rsidR="000C088D">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Default="00AF61EE" w:rsidP="00AF61EE">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AF61EE" w:rsidRPr="00EB75BE" w:rsidRDefault="00AF61EE" w:rsidP="00AF61EE">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0C088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C088D" w:rsidRPr="00B43E7D" w:rsidRDefault="000C088D"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b/>
                <w:sz w:val="22"/>
                <w:szCs w:val="22"/>
              </w:rPr>
            </w:pPr>
            <w:r>
              <w:rPr>
                <w:b/>
                <w:sz w:val="22"/>
                <w:szCs w:val="22"/>
              </w:rPr>
              <w:t>20</w:t>
            </w:r>
            <w:r w:rsidR="00D659CB">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sz w:val="22"/>
                <w:szCs w:val="22"/>
              </w:rPr>
            </w:pPr>
            <w:r>
              <w:rPr>
                <w:sz w:val="22"/>
                <w:szCs w:val="22"/>
              </w:rPr>
              <w:t>20</w:t>
            </w:r>
            <w:r w:rsidR="00D659CB">
              <w:rPr>
                <w:sz w:val="22"/>
                <w:szCs w:val="22"/>
              </w:rPr>
              <w:t>0</w:t>
            </w:r>
            <w:r w:rsid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sz w:val="22"/>
                <w:szCs w:val="22"/>
              </w:rPr>
            </w:pPr>
            <w:r>
              <w:rPr>
                <w:sz w:val="22"/>
                <w:szCs w:val="22"/>
              </w:rPr>
              <w:t>20</w:t>
            </w:r>
            <w:r w:rsidR="00D659CB">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75E55" w:rsidP="00790F18">
            <w:pPr>
              <w:jc w:val="center"/>
              <w:outlineLvl w:val="2"/>
              <w:rPr>
                <w:sz w:val="22"/>
                <w:szCs w:val="22"/>
              </w:rPr>
            </w:pPr>
            <w:r>
              <w:rPr>
                <w:sz w:val="22"/>
                <w:szCs w:val="22"/>
              </w:rPr>
              <w:t>0</w:t>
            </w:r>
            <w:r w:rsid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741203" w:rsidP="00BB3DE1">
            <w:pPr>
              <w:jc w:val="center"/>
              <w:rPr>
                <w:sz w:val="22"/>
                <w:szCs w:val="22"/>
              </w:rPr>
            </w:pPr>
            <w:r>
              <w:rPr>
                <w:sz w:val="22"/>
                <w:szCs w:val="22"/>
              </w:rPr>
              <w:t>20</w:t>
            </w:r>
            <w:r w:rsidR="0012681E">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203" w:rsidP="00790F18">
            <w:pPr>
              <w:jc w:val="center"/>
              <w:outlineLvl w:val="2"/>
              <w:rPr>
                <w:sz w:val="22"/>
                <w:szCs w:val="22"/>
              </w:rPr>
            </w:pPr>
            <w:r>
              <w:rPr>
                <w:sz w:val="22"/>
                <w:szCs w:val="22"/>
              </w:rPr>
              <w:t>20</w:t>
            </w:r>
            <w:r w:rsidR="0012681E">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203" w:rsidP="00790F18">
            <w:pPr>
              <w:jc w:val="center"/>
              <w:outlineLvl w:val="2"/>
              <w:rPr>
                <w:sz w:val="22"/>
                <w:szCs w:val="22"/>
              </w:rPr>
            </w:pPr>
            <w:r>
              <w:rPr>
                <w:sz w:val="22"/>
                <w:szCs w:val="22"/>
              </w:rPr>
              <w:t>20</w:t>
            </w:r>
            <w:r w:rsidR="0012681E">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6E37" w:rsidRDefault="00FA6E37" w:rsidP="00790F18">
            <w:pPr>
              <w:jc w:val="center"/>
              <w:rPr>
                <w:sz w:val="22"/>
                <w:szCs w:val="22"/>
              </w:rPr>
            </w:pPr>
          </w:p>
          <w:p w:rsidR="00382725" w:rsidRPr="00706581" w:rsidRDefault="00FA6E37" w:rsidP="00790F18">
            <w:pPr>
              <w:jc w:val="center"/>
            </w:pP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A85C4C" w:rsidP="00977086">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260041" w:rsidP="003540F1">
            <w:pPr>
              <w:rPr>
                <w:b/>
                <w:sz w:val="22"/>
                <w:szCs w:val="22"/>
              </w:rPr>
            </w:pPr>
            <w:r w:rsidRPr="00260041">
              <w:rPr>
                <w:b/>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B04F9">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3540F1">
            <w:pPr>
              <w:rPr>
                <w:sz w:val="22"/>
                <w:szCs w:val="22"/>
              </w:rPr>
            </w:pPr>
            <w:r w:rsidRPr="0026004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3540F1">
            <w:pPr>
              <w:rPr>
                <w:sz w:val="22"/>
                <w:szCs w:val="22"/>
              </w:rPr>
            </w:pPr>
            <w:r w:rsidRPr="0026004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E570A" w:rsidP="009A165F">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6D013A" w:rsidRDefault="00F402BB" w:rsidP="003540F1">
            <w:pPr>
              <w:rPr>
                <w:b/>
                <w:sz w:val="22"/>
                <w:szCs w:val="22"/>
              </w:rPr>
            </w:pPr>
            <w:r w:rsidRPr="00F402BB">
              <w:rPr>
                <w:b/>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E3B36" w:rsidP="00790F18">
            <w:pPr>
              <w:rPr>
                <w:b/>
                <w:sz w:val="22"/>
                <w:szCs w:val="22"/>
              </w:rPr>
            </w:pPr>
            <w:r w:rsidRPr="009E3B36">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3540F1">
            <w:pP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3540F1">
            <w:pP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E570A" w:rsidP="003B2F6D">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F402BB" w:rsidP="003540F1">
            <w:pP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D6F66" w:rsidP="00451B4A">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D5161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1612" w:rsidRPr="00B43E7D" w:rsidRDefault="00D51612" w:rsidP="00D51612">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7E570A" w:rsidP="00D51612">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F402BB" w:rsidP="003540F1">
            <w:pPr>
              <w:jc w:val="cente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D6F66" w:rsidP="00D51612">
            <w:pPr>
              <w:jc w:val="cente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7E570A">
            <w:pPr>
              <w:jc w:val="center"/>
              <w:outlineLvl w:val="2"/>
              <w:rPr>
                <w:sz w:val="22"/>
                <w:szCs w:val="22"/>
              </w:rPr>
            </w:pPr>
            <w:r w:rsidRPr="009A165F">
              <w:rPr>
                <w:sz w:val="22"/>
                <w:szCs w:val="22"/>
              </w:rPr>
              <w:t>8 4</w:t>
            </w:r>
            <w:r w:rsidR="007E570A">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286131" w:rsidP="00C746D4">
            <w:pPr>
              <w:jc w:val="center"/>
              <w:outlineLvl w:val="2"/>
              <w:rPr>
                <w:sz w:val="22"/>
                <w:szCs w:val="22"/>
              </w:rPr>
            </w:pPr>
            <w:r w:rsidRPr="00286131">
              <w:rPr>
                <w:sz w:val="22"/>
                <w:szCs w:val="22"/>
              </w:rPr>
              <w:t xml:space="preserve">7 </w:t>
            </w:r>
            <w:r w:rsidR="006D013A">
              <w:rPr>
                <w:sz w:val="22"/>
                <w:szCs w:val="22"/>
              </w:rPr>
              <w:t>4</w:t>
            </w:r>
            <w:r w:rsidR="00C746D4">
              <w:rPr>
                <w:sz w:val="22"/>
                <w:szCs w:val="22"/>
              </w:rPr>
              <w:t>30</w:t>
            </w:r>
            <w:r w:rsidRPr="00286131">
              <w:rPr>
                <w:sz w:val="22"/>
                <w:szCs w:val="22"/>
              </w:rPr>
              <w:t>,</w:t>
            </w:r>
            <w:r w:rsidR="00C746D4">
              <w:rPr>
                <w:sz w:val="22"/>
                <w:szCs w:val="22"/>
              </w:rPr>
              <w:t>9</w:t>
            </w:r>
            <w:r w:rsidR="006D013A">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DD6F66" w:rsidP="00790F18">
            <w:pPr>
              <w:jc w:val="cente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6A" w:rsidRDefault="003B5C6A" w:rsidP="00635CEF">
      <w:r>
        <w:separator/>
      </w:r>
    </w:p>
  </w:endnote>
  <w:endnote w:type="continuationSeparator" w:id="0">
    <w:p w:rsidR="003B5C6A" w:rsidRDefault="003B5C6A"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6A" w:rsidRDefault="003B5C6A" w:rsidP="00635CEF">
      <w:r>
        <w:separator/>
      </w:r>
    </w:p>
  </w:footnote>
  <w:footnote w:type="continuationSeparator" w:id="0">
    <w:p w:rsidR="003B5C6A" w:rsidRDefault="003B5C6A"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BB" w:rsidRDefault="00F402BB">
    <w:pPr>
      <w:pStyle w:val="a7"/>
      <w:jc w:val="center"/>
    </w:pPr>
  </w:p>
  <w:p w:rsidR="00F402BB" w:rsidRDefault="00F402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3685F"/>
    <w:rsid w:val="0003739D"/>
    <w:rsid w:val="00040041"/>
    <w:rsid w:val="00040883"/>
    <w:rsid w:val="00040B3C"/>
    <w:rsid w:val="0004126F"/>
    <w:rsid w:val="0004289C"/>
    <w:rsid w:val="00043279"/>
    <w:rsid w:val="000448BD"/>
    <w:rsid w:val="00045266"/>
    <w:rsid w:val="0004648B"/>
    <w:rsid w:val="0005001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C1F"/>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82B"/>
    <w:rsid w:val="00094853"/>
    <w:rsid w:val="00097C79"/>
    <w:rsid w:val="000A2584"/>
    <w:rsid w:val="000A2B61"/>
    <w:rsid w:val="000A3520"/>
    <w:rsid w:val="000A3705"/>
    <w:rsid w:val="000A3B1E"/>
    <w:rsid w:val="000A4A1A"/>
    <w:rsid w:val="000B00D0"/>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367E"/>
    <w:rsid w:val="001246D4"/>
    <w:rsid w:val="001248DF"/>
    <w:rsid w:val="0012681E"/>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857"/>
    <w:rsid w:val="001A495B"/>
    <w:rsid w:val="001A5CBC"/>
    <w:rsid w:val="001A6B51"/>
    <w:rsid w:val="001A79C1"/>
    <w:rsid w:val="001B0168"/>
    <w:rsid w:val="001B066E"/>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569"/>
    <w:rsid w:val="00204F08"/>
    <w:rsid w:val="00206593"/>
    <w:rsid w:val="002079C7"/>
    <w:rsid w:val="00210647"/>
    <w:rsid w:val="00211458"/>
    <w:rsid w:val="002118FC"/>
    <w:rsid w:val="00211B4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43B6"/>
    <w:rsid w:val="00296991"/>
    <w:rsid w:val="00296BEF"/>
    <w:rsid w:val="00297071"/>
    <w:rsid w:val="002A0BBE"/>
    <w:rsid w:val="002A1333"/>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10F5D"/>
    <w:rsid w:val="00314571"/>
    <w:rsid w:val="0032066A"/>
    <w:rsid w:val="00323F84"/>
    <w:rsid w:val="00323FEE"/>
    <w:rsid w:val="00326F4D"/>
    <w:rsid w:val="00327069"/>
    <w:rsid w:val="00330130"/>
    <w:rsid w:val="00330C38"/>
    <w:rsid w:val="00331140"/>
    <w:rsid w:val="003321FD"/>
    <w:rsid w:val="0033228C"/>
    <w:rsid w:val="0033338A"/>
    <w:rsid w:val="00334258"/>
    <w:rsid w:val="00334E4C"/>
    <w:rsid w:val="00335E21"/>
    <w:rsid w:val="0033656B"/>
    <w:rsid w:val="003367E5"/>
    <w:rsid w:val="00337020"/>
    <w:rsid w:val="00340B20"/>
    <w:rsid w:val="00340C84"/>
    <w:rsid w:val="00342668"/>
    <w:rsid w:val="0034362C"/>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55A8"/>
    <w:rsid w:val="00455E80"/>
    <w:rsid w:val="00463539"/>
    <w:rsid w:val="00463556"/>
    <w:rsid w:val="00463D76"/>
    <w:rsid w:val="004643E9"/>
    <w:rsid w:val="00466BF6"/>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E1A6D"/>
    <w:rsid w:val="004E2836"/>
    <w:rsid w:val="004E7607"/>
    <w:rsid w:val="004E78B8"/>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C70"/>
    <w:rsid w:val="00571265"/>
    <w:rsid w:val="00572DD8"/>
    <w:rsid w:val="005769F8"/>
    <w:rsid w:val="005804B0"/>
    <w:rsid w:val="005805F2"/>
    <w:rsid w:val="00581A47"/>
    <w:rsid w:val="00582AC3"/>
    <w:rsid w:val="005842AE"/>
    <w:rsid w:val="00586C3B"/>
    <w:rsid w:val="0059193C"/>
    <w:rsid w:val="005946D3"/>
    <w:rsid w:val="0059517E"/>
    <w:rsid w:val="00595BAF"/>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5135"/>
    <w:rsid w:val="005E68F7"/>
    <w:rsid w:val="005E756F"/>
    <w:rsid w:val="005E7FA1"/>
    <w:rsid w:val="005F0559"/>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1537"/>
    <w:rsid w:val="00644D29"/>
    <w:rsid w:val="00644D80"/>
    <w:rsid w:val="00646DA8"/>
    <w:rsid w:val="00647998"/>
    <w:rsid w:val="00647A44"/>
    <w:rsid w:val="00647C80"/>
    <w:rsid w:val="00651074"/>
    <w:rsid w:val="006523AB"/>
    <w:rsid w:val="006540D7"/>
    <w:rsid w:val="00655C0F"/>
    <w:rsid w:val="006577C5"/>
    <w:rsid w:val="00661370"/>
    <w:rsid w:val="0066500B"/>
    <w:rsid w:val="00665784"/>
    <w:rsid w:val="0066644D"/>
    <w:rsid w:val="006672F1"/>
    <w:rsid w:val="006673BF"/>
    <w:rsid w:val="006674D7"/>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13A"/>
    <w:rsid w:val="006D039D"/>
    <w:rsid w:val="006D0DF7"/>
    <w:rsid w:val="006D1C81"/>
    <w:rsid w:val="006D2A63"/>
    <w:rsid w:val="006D38C3"/>
    <w:rsid w:val="006D53ED"/>
    <w:rsid w:val="006D54B2"/>
    <w:rsid w:val="006D5EEC"/>
    <w:rsid w:val="006D7BD6"/>
    <w:rsid w:val="006E0827"/>
    <w:rsid w:val="006E1562"/>
    <w:rsid w:val="006E2116"/>
    <w:rsid w:val="006E3547"/>
    <w:rsid w:val="006E3D02"/>
    <w:rsid w:val="006E5762"/>
    <w:rsid w:val="006E60F6"/>
    <w:rsid w:val="006E6E3B"/>
    <w:rsid w:val="006F072C"/>
    <w:rsid w:val="006F3612"/>
    <w:rsid w:val="006F3CD4"/>
    <w:rsid w:val="006F46D2"/>
    <w:rsid w:val="006F46D7"/>
    <w:rsid w:val="006F4927"/>
    <w:rsid w:val="006F62BB"/>
    <w:rsid w:val="006F6B5D"/>
    <w:rsid w:val="006F6C06"/>
    <w:rsid w:val="00701934"/>
    <w:rsid w:val="00702ECA"/>
    <w:rsid w:val="007033D5"/>
    <w:rsid w:val="00703A2E"/>
    <w:rsid w:val="00704FA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1788"/>
    <w:rsid w:val="00731F59"/>
    <w:rsid w:val="0073378E"/>
    <w:rsid w:val="00735F09"/>
    <w:rsid w:val="0073732D"/>
    <w:rsid w:val="007405A5"/>
    <w:rsid w:val="00741203"/>
    <w:rsid w:val="007413E7"/>
    <w:rsid w:val="00742392"/>
    <w:rsid w:val="00743DDF"/>
    <w:rsid w:val="007450F3"/>
    <w:rsid w:val="00746A71"/>
    <w:rsid w:val="00747F4C"/>
    <w:rsid w:val="0075113D"/>
    <w:rsid w:val="00751F66"/>
    <w:rsid w:val="00754081"/>
    <w:rsid w:val="007552F9"/>
    <w:rsid w:val="00757674"/>
    <w:rsid w:val="00757780"/>
    <w:rsid w:val="00763D4C"/>
    <w:rsid w:val="00765258"/>
    <w:rsid w:val="00767729"/>
    <w:rsid w:val="00770B7D"/>
    <w:rsid w:val="0077491E"/>
    <w:rsid w:val="007749B4"/>
    <w:rsid w:val="0077506A"/>
    <w:rsid w:val="00776F99"/>
    <w:rsid w:val="00782337"/>
    <w:rsid w:val="00782614"/>
    <w:rsid w:val="00782FF2"/>
    <w:rsid w:val="00783896"/>
    <w:rsid w:val="0078763A"/>
    <w:rsid w:val="00790F18"/>
    <w:rsid w:val="00791D1A"/>
    <w:rsid w:val="0079217B"/>
    <w:rsid w:val="00793889"/>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2082"/>
    <w:rsid w:val="007E2461"/>
    <w:rsid w:val="007E4DE5"/>
    <w:rsid w:val="007E570A"/>
    <w:rsid w:val="007E5829"/>
    <w:rsid w:val="007E583F"/>
    <w:rsid w:val="007E6DFC"/>
    <w:rsid w:val="007F1140"/>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347E"/>
    <w:rsid w:val="00A25445"/>
    <w:rsid w:val="00A26B67"/>
    <w:rsid w:val="00A31DFD"/>
    <w:rsid w:val="00A32A2D"/>
    <w:rsid w:val="00A40EE1"/>
    <w:rsid w:val="00A469D8"/>
    <w:rsid w:val="00A50341"/>
    <w:rsid w:val="00A504A0"/>
    <w:rsid w:val="00A50AF6"/>
    <w:rsid w:val="00A51A9C"/>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5709"/>
    <w:rsid w:val="00B05979"/>
    <w:rsid w:val="00B0646D"/>
    <w:rsid w:val="00B06CC7"/>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17D3"/>
    <w:rsid w:val="00C52CE9"/>
    <w:rsid w:val="00C54813"/>
    <w:rsid w:val="00C5520A"/>
    <w:rsid w:val="00C55691"/>
    <w:rsid w:val="00C556FC"/>
    <w:rsid w:val="00C56E37"/>
    <w:rsid w:val="00C615A0"/>
    <w:rsid w:val="00C6207C"/>
    <w:rsid w:val="00C63D09"/>
    <w:rsid w:val="00C66218"/>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2202"/>
    <w:rsid w:val="00C923F9"/>
    <w:rsid w:val="00C9289B"/>
    <w:rsid w:val="00C92E63"/>
    <w:rsid w:val="00C93C24"/>
    <w:rsid w:val="00C97667"/>
    <w:rsid w:val="00CA05BC"/>
    <w:rsid w:val="00CA07DC"/>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22AA"/>
    <w:rsid w:val="00D72C48"/>
    <w:rsid w:val="00D738FB"/>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81D"/>
    <w:rsid w:val="00DC49EE"/>
    <w:rsid w:val="00DC6467"/>
    <w:rsid w:val="00DD02A1"/>
    <w:rsid w:val="00DD1725"/>
    <w:rsid w:val="00DD1D65"/>
    <w:rsid w:val="00DD6276"/>
    <w:rsid w:val="00DD6BA2"/>
    <w:rsid w:val="00DD6C04"/>
    <w:rsid w:val="00DD6F66"/>
    <w:rsid w:val="00DE2852"/>
    <w:rsid w:val="00DE487B"/>
    <w:rsid w:val="00DE5915"/>
    <w:rsid w:val="00DE5F7F"/>
    <w:rsid w:val="00DE730E"/>
    <w:rsid w:val="00DF0C6F"/>
    <w:rsid w:val="00DF135A"/>
    <w:rsid w:val="00DF15A8"/>
    <w:rsid w:val="00DF22DC"/>
    <w:rsid w:val="00DF24C9"/>
    <w:rsid w:val="00DF38BF"/>
    <w:rsid w:val="00DF3E4B"/>
    <w:rsid w:val="00DF5671"/>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148A"/>
    <w:rsid w:val="00F0317D"/>
    <w:rsid w:val="00F0345A"/>
    <w:rsid w:val="00F064F4"/>
    <w:rsid w:val="00F070F6"/>
    <w:rsid w:val="00F16E17"/>
    <w:rsid w:val="00F229E5"/>
    <w:rsid w:val="00F2733E"/>
    <w:rsid w:val="00F27528"/>
    <w:rsid w:val="00F27BB7"/>
    <w:rsid w:val="00F30319"/>
    <w:rsid w:val="00F33997"/>
    <w:rsid w:val="00F33B6A"/>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5050"/>
    <w:rsid w:val="00FD6324"/>
    <w:rsid w:val="00FD6414"/>
    <w:rsid w:val="00FE0175"/>
    <w:rsid w:val="00FE27A1"/>
    <w:rsid w:val="00FE2869"/>
    <w:rsid w:val="00FE4E33"/>
    <w:rsid w:val="00FE7940"/>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27EF1-195B-4144-9E11-8DC6D586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6</Pages>
  <Words>8641</Words>
  <Characters>4925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02</cp:revision>
  <cp:lastPrinted>2020-12-26T12:26:00Z</cp:lastPrinted>
  <dcterms:created xsi:type="dcterms:W3CDTF">2020-12-16T10:37:00Z</dcterms:created>
  <dcterms:modified xsi:type="dcterms:W3CDTF">2021-09-21T13:00:00Z</dcterms:modified>
</cp:coreProperties>
</file>